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29CEB9" w14:textId="3C5532C1" w:rsidR="004F34A4" w:rsidRPr="00B70446" w:rsidRDefault="00B70446" w:rsidP="0039485E">
      <w:pPr>
        <w:pStyle w:val="Heading1"/>
        <w:jc w:val="center"/>
        <w:rPr>
          <w:rFonts w:hint="eastAsia"/>
        </w:rPr>
      </w:pPr>
      <w:r w:rsidRPr="00B70446">
        <w:t>T</w:t>
      </w:r>
      <w:r w:rsidR="0068652F">
        <w:t>í</w:t>
      </w:r>
      <w:r w:rsidRPr="00B70446">
        <w:t>tulo do Trabalho</w:t>
      </w:r>
    </w:p>
    <w:p w14:paraId="2B88E96F" w14:textId="77777777" w:rsidR="0068652F" w:rsidRDefault="0068652F" w:rsidP="0068652F"/>
    <w:p w14:paraId="61EC6BD1" w14:textId="77777777" w:rsidR="00B70446" w:rsidRDefault="00B70446" w:rsidP="00B70446">
      <w:pPr>
        <w:jc w:val="center"/>
      </w:pPr>
      <w:r>
        <w:t>Autores do Trabalho</w:t>
      </w:r>
    </w:p>
    <w:p w14:paraId="45F11E3F" w14:textId="77777777" w:rsidR="00B70446" w:rsidRDefault="00B70446"/>
    <w:p w14:paraId="4E223140" w14:textId="77777777" w:rsidR="00B70446" w:rsidRPr="00B70446" w:rsidRDefault="00B70446" w:rsidP="00B70446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resentação do problema</w:t>
      </w:r>
    </w:p>
    <w:p w14:paraId="10C84057" w14:textId="3E702090" w:rsidR="00B70446" w:rsidRPr="00B70446" w:rsidRDefault="00246F18" w:rsidP="00B70446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esentar o problema em questão</w:t>
      </w:r>
      <w:r w:rsidR="008F1E18">
        <w:rPr>
          <w:rFonts w:ascii="Arial" w:hAnsi="Arial" w:cs="Arial"/>
          <w:sz w:val="24"/>
          <w:szCs w:val="24"/>
        </w:rPr>
        <w:t>. Devem ser apresentadas informações que descrevam o problema e motivem a busca por uma solução. Deve ser apresent</w:t>
      </w:r>
      <w:r w:rsidR="00301FB0">
        <w:rPr>
          <w:rFonts w:ascii="Arial" w:hAnsi="Arial" w:cs="Arial"/>
          <w:sz w:val="24"/>
          <w:szCs w:val="24"/>
        </w:rPr>
        <w:t>ad</w:t>
      </w:r>
      <w:r w:rsidR="008F1E18">
        <w:rPr>
          <w:rFonts w:ascii="Arial" w:hAnsi="Arial" w:cs="Arial"/>
          <w:sz w:val="24"/>
          <w:szCs w:val="24"/>
        </w:rPr>
        <w:t xml:space="preserve">o o contexto em que o problema se insere (ex. uma empresa, uma universidade, uma organização, </w:t>
      </w:r>
      <w:proofErr w:type="spellStart"/>
      <w:r w:rsidR="008F1E18">
        <w:rPr>
          <w:rFonts w:ascii="Arial" w:hAnsi="Arial" w:cs="Arial"/>
          <w:sz w:val="24"/>
          <w:szCs w:val="24"/>
        </w:rPr>
        <w:t>etc</w:t>
      </w:r>
      <w:proofErr w:type="spellEnd"/>
      <w:r w:rsidR="008F1E18">
        <w:rPr>
          <w:rFonts w:ascii="Arial" w:hAnsi="Arial" w:cs="Arial"/>
          <w:sz w:val="24"/>
          <w:szCs w:val="24"/>
        </w:rPr>
        <w:t>)</w:t>
      </w:r>
      <w:r w:rsidR="0068652F">
        <w:rPr>
          <w:rFonts w:ascii="Arial" w:hAnsi="Arial" w:cs="Arial"/>
          <w:sz w:val="24"/>
          <w:szCs w:val="24"/>
        </w:rPr>
        <w:t>.</w:t>
      </w:r>
    </w:p>
    <w:p w14:paraId="6D590625" w14:textId="77777777" w:rsidR="00B70446" w:rsidRDefault="00B70446"/>
    <w:p w14:paraId="0B4DB0A8" w14:textId="77777777" w:rsidR="00B70446" w:rsidRPr="0068652F" w:rsidRDefault="00B70446" w:rsidP="00B70446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sz w:val="24"/>
          <w:szCs w:val="24"/>
        </w:rPr>
      </w:pPr>
      <w:proofErr w:type="spellStart"/>
      <w:r w:rsidRPr="0068652F">
        <w:rPr>
          <w:rFonts w:ascii="Arial" w:hAnsi="Arial" w:cs="Arial"/>
          <w:b/>
          <w:i/>
          <w:sz w:val="24"/>
          <w:szCs w:val="24"/>
        </w:rPr>
        <w:t>Stakeholders</w:t>
      </w:r>
      <w:proofErr w:type="spellEnd"/>
    </w:p>
    <w:p w14:paraId="3E7ED035" w14:textId="77777777" w:rsidR="00AC7426" w:rsidRDefault="00AC7426" w:rsidP="00165628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</w:p>
    <w:p w14:paraId="693A9561" w14:textId="274E569B" w:rsidR="00B70446" w:rsidRPr="0068652F" w:rsidRDefault="00165628" w:rsidP="0068652F">
      <w:pPr>
        <w:pStyle w:val="ListParagraph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resentar os </w:t>
      </w:r>
      <w:proofErr w:type="spellStart"/>
      <w:r w:rsidRPr="0068652F">
        <w:rPr>
          <w:rFonts w:ascii="Arial" w:hAnsi="Arial" w:cs="Arial"/>
          <w:i/>
          <w:sz w:val="24"/>
          <w:szCs w:val="24"/>
        </w:rPr>
        <w:t>stakeholders</w:t>
      </w:r>
      <w:proofErr w:type="spellEnd"/>
      <w:r>
        <w:rPr>
          <w:rFonts w:ascii="Arial" w:hAnsi="Arial" w:cs="Arial"/>
          <w:sz w:val="24"/>
          <w:szCs w:val="24"/>
        </w:rPr>
        <w:t xml:space="preserve"> (partes interessadas) do projeto. A descrição das partes interessadas pode ser feita por meio de </w:t>
      </w:r>
      <w:r w:rsidRPr="0068652F">
        <w:rPr>
          <w:rFonts w:ascii="Arial" w:hAnsi="Arial" w:cs="Arial"/>
          <w:i/>
          <w:sz w:val="24"/>
          <w:szCs w:val="24"/>
        </w:rPr>
        <w:t>personas</w:t>
      </w:r>
      <w:r>
        <w:rPr>
          <w:rFonts w:ascii="Arial" w:hAnsi="Arial" w:cs="Arial"/>
          <w:sz w:val="24"/>
          <w:szCs w:val="24"/>
        </w:rPr>
        <w:t>, caracterização de usuários, clientes, parceiros. Devem ser incluídas informações que mostrem as motivações e expectativas des</w:t>
      </w:r>
      <w:r w:rsidR="0039485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as partes interessadas.</w:t>
      </w:r>
    </w:p>
    <w:p w14:paraId="07819D55" w14:textId="77777777" w:rsidR="00B70446" w:rsidRPr="0068652F" w:rsidRDefault="00B70446" w:rsidP="0068652F"/>
    <w:p w14:paraId="127D795C" w14:textId="77777777" w:rsidR="00B70446" w:rsidRPr="00B70446" w:rsidRDefault="00B70446" w:rsidP="00B70446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posta da solução</w:t>
      </w:r>
    </w:p>
    <w:p w14:paraId="72A569BA" w14:textId="77777777" w:rsidR="00B70446" w:rsidRDefault="00AC7426" w:rsidP="00AC7426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 ser apresentado o escopo da solução proposta. O escopo pode ser descrito por meio de histórias de usuário, requisitos do produto, ou necessidades gerais dos envolvidos.</w:t>
      </w:r>
    </w:p>
    <w:p w14:paraId="4ED60453" w14:textId="77777777" w:rsidR="00AC7426" w:rsidRPr="0068652F" w:rsidRDefault="00AC7426" w:rsidP="0068652F"/>
    <w:p w14:paraId="0370B275" w14:textId="77777777" w:rsidR="00B70446" w:rsidRPr="00B70446" w:rsidRDefault="00B70446" w:rsidP="00B70446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to da solução</w:t>
      </w:r>
    </w:p>
    <w:p w14:paraId="157ADEDD" w14:textId="4E53D9CB" w:rsidR="00B70446" w:rsidRDefault="00AC7426" w:rsidP="00B70446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ve ser apresentada a descrição técnica da solução proposta. Devem ser incluídas informações que permitam caracterizar </w:t>
      </w:r>
      <w:r w:rsidR="0039485E">
        <w:rPr>
          <w:rFonts w:ascii="Arial" w:hAnsi="Arial" w:cs="Arial"/>
          <w:sz w:val="24"/>
          <w:szCs w:val="24"/>
        </w:rPr>
        <w:t xml:space="preserve">as </w:t>
      </w:r>
      <w:r w:rsidR="00521CD0">
        <w:rPr>
          <w:rFonts w:ascii="Arial" w:hAnsi="Arial" w:cs="Arial"/>
          <w:sz w:val="24"/>
          <w:szCs w:val="24"/>
        </w:rPr>
        <w:t xml:space="preserve">tecnologias envolvidas, </w:t>
      </w:r>
      <w:r w:rsidR="00521CD0" w:rsidRPr="0068652F">
        <w:rPr>
          <w:rFonts w:ascii="Arial" w:hAnsi="Arial" w:cs="Arial"/>
          <w:i/>
          <w:sz w:val="24"/>
          <w:szCs w:val="24"/>
        </w:rPr>
        <w:t>frameworks</w:t>
      </w:r>
      <w:r w:rsidR="00521CD0">
        <w:rPr>
          <w:rFonts w:ascii="Arial" w:hAnsi="Arial" w:cs="Arial"/>
          <w:sz w:val="24"/>
          <w:szCs w:val="24"/>
        </w:rPr>
        <w:t xml:space="preserve"> utilizados, etc</w:t>
      </w:r>
      <w:r w:rsidR="0068652F">
        <w:rPr>
          <w:rFonts w:ascii="Arial" w:hAnsi="Arial" w:cs="Arial"/>
          <w:sz w:val="24"/>
          <w:szCs w:val="24"/>
        </w:rPr>
        <w:t>.</w:t>
      </w:r>
    </w:p>
    <w:p w14:paraId="25C48C25" w14:textId="77777777" w:rsidR="00301FB0" w:rsidRPr="0068652F" w:rsidRDefault="00301FB0" w:rsidP="0068652F"/>
    <w:p w14:paraId="00412257" w14:textId="77777777" w:rsidR="00B70446" w:rsidRPr="00B70446" w:rsidRDefault="00B70446" w:rsidP="00B70446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efatos principais</w:t>
      </w:r>
    </w:p>
    <w:p w14:paraId="5DCF0E3D" w14:textId="37541970" w:rsidR="00B70446" w:rsidRDefault="00521CD0" w:rsidP="00521CD0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vem ser apresentados os artefatos criados para a solução do problema (ex. </w:t>
      </w:r>
      <w:r w:rsidRPr="0068652F">
        <w:rPr>
          <w:rFonts w:ascii="Arial" w:hAnsi="Arial" w:cs="Arial"/>
          <w:i/>
          <w:sz w:val="24"/>
          <w:szCs w:val="24"/>
        </w:rPr>
        <w:t>software</w:t>
      </w:r>
      <w:r>
        <w:rPr>
          <w:rFonts w:ascii="Arial" w:hAnsi="Arial" w:cs="Arial"/>
          <w:sz w:val="24"/>
          <w:szCs w:val="24"/>
        </w:rPr>
        <w:t xml:space="preserve">, protótipos, especificações de requisitos, modelagem de processos, </w:t>
      </w:r>
      <w:r w:rsidR="0039485E">
        <w:rPr>
          <w:rFonts w:ascii="Arial" w:hAnsi="Arial" w:cs="Arial"/>
          <w:sz w:val="24"/>
          <w:szCs w:val="24"/>
        </w:rPr>
        <w:t>diagrama de casos de uso, diagrama de classes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etc</w:t>
      </w:r>
      <w:proofErr w:type="spellEnd"/>
      <w:r>
        <w:rPr>
          <w:rFonts w:ascii="Arial" w:hAnsi="Arial" w:cs="Arial"/>
          <w:sz w:val="24"/>
          <w:szCs w:val="24"/>
        </w:rPr>
        <w:t>). Os artefatos não devem ser apresentados na íntegra, mas o texto deve apresentar o que foi feito como solução para o problema apresentado.</w:t>
      </w:r>
    </w:p>
    <w:p w14:paraId="6B62218F" w14:textId="77777777" w:rsidR="00301FB0" w:rsidRDefault="00301FB0" w:rsidP="00521CD0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147E9F2F" w14:textId="77777777" w:rsidR="00B70446" w:rsidRPr="00B70446" w:rsidRDefault="00B70446" w:rsidP="00B70446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clusões</w:t>
      </w:r>
    </w:p>
    <w:p w14:paraId="58AD7975" w14:textId="77777777" w:rsidR="00B70446" w:rsidRPr="00B70446" w:rsidRDefault="00521CD0" w:rsidP="00521CD0">
      <w:pPr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vem ser apresentadas as conclusões do trabalho, resgatando os objetivos e apresentando os principais resultados, contribuições e lições aprendidas.</w:t>
      </w:r>
    </w:p>
    <w:p w14:paraId="12195DDD" w14:textId="77777777" w:rsidR="00B70446" w:rsidRPr="0068652F" w:rsidRDefault="00B70446" w:rsidP="0068652F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1DCC1575" w14:textId="77777777" w:rsidR="008B0464" w:rsidRPr="008B0464" w:rsidRDefault="008B0464">
      <w:pPr>
        <w:rPr>
          <w:rFonts w:ascii="Arial" w:hAnsi="Arial" w:cs="Arial"/>
          <w:b/>
          <w:sz w:val="24"/>
          <w:szCs w:val="24"/>
        </w:rPr>
      </w:pPr>
      <w:r w:rsidRPr="008B0464">
        <w:rPr>
          <w:rFonts w:ascii="Arial" w:hAnsi="Arial" w:cs="Arial"/>
          <w:b/>
          <w:sz w:val="24"/>
          <w:szCs w:val="24"/>
        </w:rPr>
        <w:t xml:space="preserve">Instruções para </w:t>
      </w:r>
      <w:r>
        <w:rPr>
          <w:rFonts w:ascii="Arial" w:hAnsi="Arial" w:cs="Arial"/>
          <w:b/>
          <w:sz w:val="24"/>
          <w:szCs w:val="24"/>
        </w:rPr>
        <w:t>submissão</w:t>
      </w:r>
      <w:r w:rsidRPr="008B0464">
        <w:rPr>
          <w:rFonts w:ascii="Arial" w:hAnsi="Arial" w:cs="Arial"/>
          <w:b/>
          <w:sz w:val="24"/>
          <w:szCs w:val="24"/>
        </w:rPr>
        <w:t xml:space="preserve"> do texto</w:t>
      </w:r>
    </w:p>
    <w:p w14:paraId="395FF1F6" w14:textId="57FD62F0" w:rsidR="008B0464" w:rsidRPr="008B0464" w:rsidRDefault="008B0464" w:rsidP="0068652F">
      <w:pPr>
        <w:pStyle w:val="ListParagraph"/>
        <w:numPr>
          <w:ilvl w:val="0"/>
          <w:numId w:val="2"/>
        </w:numPr>
        <w:jc w:val="both"/>
      </w:pPr>
      <w:r>
        <w:rPr>
          <w:rFonts w:ascii="Arial" w:hAnsi="Arial" w:cs="Arial"/>
          <w:sz w:val="24"/>
          <w:szCs w:val="24"/>
        </w:rPr>
        <w:t xml:space="preserve">As referências e citações devem ser feitas usando a norma da ABNT/PUC </w:t>
      </w:r>
      <w:r w:rsidR="0068652F">
        <w:rPr>
          <w:rFonts w:ascii="Arial" w:hAnsi="Arial" w:cs="Arial"/>
          <w:sz w:val="24"/>
          <w:szCs w:val="24"/>
        </w:rPr>
        <w:t xml:space="preserve">Minas </w:t>
      </w:r>
      <w:r>
        <w:rPr>
          <w:rFonts w:ascii="Arial" w:hAnsi="Arial" w:cs="Arial"/>
          <w:sz w:val="24"/>
          <w:szCs w:val="24"/>
        </w:rPr>
        <w:t>(</w:t>
      </w:r>
      <w:hyperlink r:id="rId9" w:history="1">
        <w:r w:rsidRPr="00D641A0">
          <w:rPr>
            <w:rStyle w:val="Hyperlink"/>
            <w:rFonts w:ascii="Arial" w:hAnsi="Arial" w:cs="Arial"/>
            <w:sz w:val="24"/>
            <w:szCs w:val="24"/>
          </w:rPr>
          <w:t>http://portal.pucminas.br/imagedb/documento/DOC_DSC_NOME_ARQUI20160217102425.pdf</w:t>
        </w:r>
      </w:hyperlink>
      <w:r>
        <w:rPr>
          <w:rFonts w:ascii="Arial" w:hAnsi="Arial" w:cs="Arial"/>
          <w:sz w:val="24"/>
          <w:szCs w:val="24"/>
        </w:rPr>
        <w:t>)</w:t>
      </w:r>
    </w:p>
    <w:p w14:paraId="30D236A5" w14:textId="77777777" w:rsidR="008B0464" w:rsidRDefault="008B0464" w:rsidP="008B0464">
      <w:pPr>
        <w:pStyle w:val="ListParagraph"/>
        <w:numPr>
          <w:ilvl w:val="0"/>
          <w:numId w:val="2"/>
        </w:numPr>
      </w:pPr>
      <w:r>
        <w:rPr>
          <w:rFonts w:ascii="Arial" w:hAnsi="Arial" w:cs="Arial"/>
          <w:sz w:val="24"/>
          <w:szCs w:val="24"/>
        </w:rPr>
        <w:t>Uma versão em alta resolução das figuras presentes no texto deve ser encaminhada separadamente.</w:t>
      </w:r>
    </w:p>
    <w:sectPr w:rsidR="008B046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AE68BD" w14:textId="77777777" w:rsidR="00686539" w:rsidRDefault="00686539" w:rsidP="00B70446">
      <w:pPr>
        <w:spacing w:after="0" w:line="240" w:lineRule="auto"/>
      </w:pPr>
      <w:r>
        <w:separator/>
      </w:r>
    </w:p>
  </w:endnote>
  <w:endnote w:type="continuationSeparator" w:id="0">
    <w:p w14:paraId="059A7A9F" w14:textId="77777777" w:rsidR="00686539" w:rsidRDefault="00686539" w:rsidP="00B70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229E7C" w14:textId="77777777" w:rsidR="00686539" w:rsidRDefault="00686539" w:rsidP="00B70446">
      <w:pPr>
        <w:spacing w:after="0" w:line="240" w:lineRule="auto"/>
      </w:pPr>
      <w:r>
        <w:separator/>
      </w:r>
    </w:p>
  </w:footnote>
  <w:footnote w:type="continuationSeparator" w:id="0">
    <w:p w14:paraId="20A9AA9A" w14:textId="77777777" w:rsidR="00686539" w:rsidRDefault="00686539" w:rsidP="00B704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558E0"/>
    <w:multiLevelType w:val="hybridMultilevel"/>
    <w:tmpl w:val="C660C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275035"/>
    <w:multiLevelType w:val="hybridMultilevel"/>
    <w:tmpl w:val="69183B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735"/>
    <w:rsid w:val="000E20B7"/>
    <w:rsid w:val="00165628"/>
    <w:rsid w:val="00246F18"/>
    <w:rsid w:val="00301FB0"/>
    <w:rsid w:val="0039485E"/>
    <w:rsid w:val="004F34A4"/>
    <w:rsid w:val="00521CD0"/>
    <w:rsid w:val="00521FF1"/>
    <w:rsid w:val="005A7735"/>
    <w:rsid w:val="0068652F"/>
    <w:rsid w:val="00686539"/>
    <w:rsid w:val="008B0464"/>
    <w:rsid w:val="008F1E18"/>
    <w:rsid w:val="00AC7426"/>
    <w:rsid w:val="00B70446"/>
    <w:rsid w:val="00BB1A24"/>
    <w:rsid w:val="00CF5656"/>
    <w:rsid w:val="00F21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C05F3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56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B7044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044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70446"/>
    <w:rPr>
      <w:vertAlign w:val="superscript"/>
    </w:rPr>
  </w:style>
  <w:style w:type="paragraph" w:styleId="ListParagraph">
    <w:name w:val="List Paragraph"/>
    <w:basedOn w:val="Normal"/>
    <w:uiPriority w:val="34"/>
    <w:qFormat/>
    <w:rsid w:val="00B704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046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F565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68652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56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B7044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044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70446"/>
    <w:rPr>
      <w:vertAlign w:val="superscript"/>
    </w:rPr>
  </w:style>
  <w:style w:type="paragraph" w:styleId="ListParagraph">
    <w:name w:val="List Paragraph"/>
    <w:basedOn w:val="Normal"/>
    <w:uiPriority w:val="34"/>
    <w:qFormat/>
    <w:rsid w:val="00B704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046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F565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6865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portal.pucminas.br/imagedb/documento/DOC_DSC_NOME_ARQUI20160217102425.pdf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FB52C-9483-F849-9B7C-2F913692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6</Words>
  <Characters>1632</Characters>
  <Application>Microsoft Macintosh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Werneck</dc:creator>
  <cp:lastModifiedBy>EVELINE ALONSO</cp:lastModifiedBy>
  <cp:revision>3</cp:revision>
  <dcterms:created xsi:type="dcterms:W3CDTF">2020-02-09T22:30:00Z</dcterms:created>
  <dcterms:modified xsi:type="dcterms:W3CDTF">2024-08-03T01:57:00Z</dcterms:modified>
</cp:coreProperties>
</file>